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80" w:rsidRDefault="00512E80" w:rsidP="00512E80">
      <w:pPr>
        <w:jc w:val="right"/>
        <w:rPr>
          <w:sz w:val="28"/>
        </w:rPr>
      </w:pPr>
    </w:p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433F6F">
        <w:rPr>
          <w:b/>
          <w:bCs/>
          <w:sz w:val="28"/>
        </w:rPr>
        <w:t>ьников 2017 года   по литературе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Климова Виктория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Рукомасова Ксен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Воронина Ари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Сошнико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B2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76053A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ыжная Алина Стани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Якубенко Ксения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BBA"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FB2BB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Кулё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color w:val="0D0D0D"/>
                <w:sz w:val="24"/>
                <w:szCs w:val="24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351014">
            <w:pPr>
              <w:pStyle w:val="a3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color w:val="0D0D0D"/>
                <w:sz w:val="24"/>
                <w:szCs w:val="24"/>
              </w:rPr>
              <w:t>Дмитриев Тимоф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color w:val="0D0D0D"/>
                <w:sz w:val="24"/>
                <w:szCs w:val="24"/>
              </w:rPr>
              <w:t>7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Степенок Никита Дмитри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A718EA" w:rsidRDefault="00843888" w:rsidP="00064A7D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Багачёва Алёна Ю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380A18" w:rsidRDefault="00843888" w:rsidP="00064A7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contextualSpacing/>
              <w:jc w:val="center"/>
              <w:rPr>
                <w:color w:val="0D0D0D"/>
                <w:sz w:val="24"/>
              </w:rPr>
            </w:pPr>
            <w:r w:rsidRPr="005A01CC">
              <w:rPr>
                <w:color w:val="0D0D0D"/>
                <w:sz w:val="24"/>
              </w:rPr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A718EA" w:rsidRDefault="00843888" w:rsidP="00064A7D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A718EA" w:rsidRDefault="00843888" w:rsidP="00064A7D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Сухорукова АлинаАнато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380A18" w:rsidRDefault="00843888" w:rsidP="00064A7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contextualSpacing/>
              <w:jc w:val="center"/>
              <w:rPr>
                <w:color w:val="0D0D0D"/>
                <w:sz w:val="24"/>
              </w:rPr>
            </w:pPr>
            <w:r w:rsidRPr="005A01CC">
              <w:rPr>
                <w:color w:val="0D0D0D"/>
                <w:sz w:val="24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A718EA" w:rsidRDefault="00843888" w:rsidP="00064A7D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A718EA" w:rsidRDefault="00843888" w:rsidP="00064A7D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Шкурина Анастас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380A18" w:rsidRDefault="00843888" w:rsidP="00064A7D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8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contextualSpacing/>
              <w:jc w:val="center"/>
              <w:rPr>
                <w:color w:val="0D0D0D"/>
                <w:sz w:val="24"/>
              </w:rPr>
            </w:pPr>
            <w:r w:rsidRPr="005A01CC">
              <w:rPr>
                <w:color w:val="0D0D0D"/>
                <w:sz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A718EA" w:rsidRDefault="00843888" w:rsidP="00064A7D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Смирнов Иван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Бугаева Юл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43888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888" w:rsidRPr="00EC26FA" w:rsidRDefault="00843888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Хилькевич Никита Никола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5A01CC" w:rsidRDefault="00843888" w:rsidP="00064A7D">
            <w:pPr>
              <w:pStyle w:val="a3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8" w:rsidRPr="008344AA" w:rsidRDefault="00843888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64A7D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A7D" w:rsidRPr="00EC26FA" w:rsidRDefault="00064A7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Гончаров Максим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8344AA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64A7D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A7D" w:rsidRPr="00EC26FA" w:rsidRDefault="00064A7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Гапоненко Андр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8344AA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64A7D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A7D" w:rsidRPr="00EC26FA" w:rsidRDefault="00064A7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3510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Тарасова Екатерина Ю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8344AA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64A7D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A7D" w:rsidRPr="00EC26FA" w:rsidRDefault="00064A7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A718EA" w:rsidRDefault="00064A7D" w:rsidP="00064A7D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Калёнова Влада Геннад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380A18" w:rsidRDefault="00064A7D" w:rsidP="00064A7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contextualSpacing/>
              <w:jc w:val="center"/>
              <w:rPr>
                <w:color w:val="0D0D0D"/>
                <w:sz w:val="24"/>
              </w:rPr>
            </w:pPr>
            <w:r w:rsidRPr="005A01CC">
              <w:rPr>
                <w:color w:val="0D0D0D"/>
                <w:sz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contextualSpacing/>
              <w:jc w:val="center"/>
              <w:rPr>
                <w:color w:val="0D0D0D"/>
                <w:sz w:val="24"/>
              </w:rPr>
            </w:pPr>
            <w:r w:rsidRPr="005A01CC">
              <w:rPr>
                <w:color w:val="0D0D0D"/>
                <w:sz w:val="24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8344AA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64A7D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A7D" w:rsidRPr="00EC26FA" w:rsidRDefault="00064A7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A718EA" w:rsidRDefault="00064A7D" w:rsidP="00064A7D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Миллер Дмитрий Ром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380A18" w:rsidRDefault="00064A7D" w:rsidP="00064A7D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contextualSpacing/>
              <w:jc w:val="center"/>
              <w:rPr>
                <w:color w:val="0D0D0D"/>
                <w:sz w:val="24"/>
              </w:rPr>
            </w:pPr>
            <w:r w:rsidRPr="005A01CC">
              <w:rPr>
                <w:color w:val="0D0D0D"/>
                <w:sz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contextualSpacing/>
              <w:jc w:val="center"/>
              <w:rPr>
                <w:color w:val="0D0D0D"/>
                <w:sz w:val="24"/>
              </w:rPr>
            </w:pPr>
            <w:r w:rsidRPr="005A01CC">
              <w:rPr>
                <w:color w:val="0D0D0D"/>
                <w:sz w:val="24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8344AA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64A7D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4A7D" w:rsidRPr="00EC26FA" w:rsidRDefault="00064A7D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A718EA" w:rsidRDefault="00064A7D" w:rsidP="00064A7D">
            <w:pPr>
              <w:contextualSpacing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Кученкова Ольг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380A18" w:rsidRDefault="00064A7D" w:rsidP="00064A7D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11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contextualSpacing/>
              <w:jc w:val="center"/>
              <w:rPr>
                <w:color w:val="0D0D0D"/>
                <w:sz w:val="24"/>
              </w:rPr>
            </w:pPr>
            <w:r w:rsidRPr="005A01CC">
              <w:rPr>
                <w:color w:val="0D0D0D"/>
                <w:sz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5A01CC" w:rsidRDefault="00064A7D" w:rsidP="00064A7D">
            <w:pPr>
              <w:contextualSpacing/>
              <w:jc w:val="center"/>
              <w:rPr>
                <w:color w:val="0D0D0D"/>
                <w:sz w:val="24"/>
              </w:rPr>
            </w:pPr>
            <w:r w:rsidRPr="005A01CC">
              <w:rPr>
                <w:color w:val="0D0D0D"/>
                <w:sz w:val="24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7D" w:rsidRPr="008344AA" w:rsidRDefault="00064A7D" w:rsidP="00064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AB5B6B" w:rsidRDefault="00AB5B6B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Кравченко Валер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5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4C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Мусихина Евгения 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5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4C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Усачёва Диана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5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4C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Матюшин Константин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BC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Воронина Мари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BC63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Литвинцева Анастасия Анто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6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4C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Оситняжская Яна Григо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BC63A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Победитель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Мацкевич Миле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BC63A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Ковалева Мария Константи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BC63A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Скоромникова Татья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BC63A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Победитель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Федосеев Никита Анто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BC63A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Ковальчук Мар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BC63A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Яковлев Илья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3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BC63A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Победитель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Строкач Яна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BC63A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Дмитриева Екатерин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BC63A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9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4C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Обухович Владислав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8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4C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C63AB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Гаврилова Регина Витал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4C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C63AB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Вальянов Данила Пав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4C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C63AB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3AB" w:rsidRPr="00EC26FA" w:rsidRDefault="00BC63AB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4C50FB">
            <w:pPr>
              <w:contextualSpacing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 xml:space="preserve">Пупкова Лилия Александровн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BC63AB" w:rsidRDefault="00BC63AB" w:rsidP="00BC63AB">
            <w:pPr>
              <w:contextualSpacing/>
              <w:jc w:val="center"/>
              <w:rPr>
                <w:color w:val="0D0D0D"/>
                <w:sz w:val="24"/>
              </w:rPr>
            </w:pPr>
            <w:r w:rsidRPr="00BC63AB">
              <w:rPr>
                <w:color w:val="0D0D0D"/>
                <w:sz w:val="24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B" w:rsidRPr="008344AA" w:rsidRDefault="00BC63AB" w:rsidP="004C50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EC26FA" w:rsidRDefault="00EC26FA" w:rsidP="00AB5B6B">
      <w:pPr>
        <w:jc w:val="center"/>
        <w:rPr>
          <w:b/>
          <w:sz w:val="24"/>
        </w:rPr>
      </w:pPr>
    </w:p>
    <w:p w:rsidR="00BC63AB" w:rsidRDefault="00BC63AB" w:rsidP="00F40932">
      <w:pPr>
        <w:snapToGrid w:val="0"/>
        <w:spacing w:line="276" w:lineRule="auto"/>
        <w:jc w:val="center"/>
        <w:rPr>
          <w:b/>
          <w:sz w:val="24"/>
        </w:rPr>
      </w:pPr>
    </w:p>
    <w:p w:rsidR="00BC63AB" w:rsidRDefault="00BC63AB" w:rsidP="00F40932">
      <w:pPr>
        <w:snapToGrid w:val="0"/>
        <w:spacing w:line="276" w:lineRule="auto"/>
        <w:jc w:val="center"/>
        <w:rPr>
          <w:b/>
          <w:sz w:val="24"/>
        </w:rPr>
      </w:pPr>
    </w:p>
    <w:p w:rsidR="00BC63AB" w:rsidRDefault="00BC63AB" w:rsidP="00F40932">
      <w:pPr>
        <w:snapToGrid w:val="0"/>
        <w:spacing w:line="276" w:lineRule="auto"/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lastRenderedPageBreak/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F0B08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08" w:rsidRPr="00EC26FA" w:rsidRDefault="00EF0B08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Литвишко Ан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5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8344AA" w:rsidRDefault="00EF0B08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F0B08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08" w:rsidRPr="00EC26FA" w:rsidRDefault="00EF0B08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Орешкина Ульяна Рома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5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8344AA" w:rsidRDefault="00EF0B08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0B08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08" w:rsidRPr="00EC26FA" w:rsidRDefault="00EF0B08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Пермяков Данила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5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8344AA" w:rsidRDefault="00EF0B08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F0B08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08" w:rsidRPr="00EC26FA" w:rsidRDefault="00EF0B08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Савицкий Кирилл Андр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5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3C154D" w:rsidRDefault="00EF0B08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8" w:rsidRPr="0050587A" w:rsidRDefault="00EF0B08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E24BD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4BD" w:rsidRPr="00EC26FA" w:rsidRDefault="000E24B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Сорокина Арина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6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8344AA" w:rsidRDefault="000E24BD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E24BD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4BD" w:rsidRPr="00EC26FA" w:rsidRDefault="000E24B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Ермолаева Снежана Роман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6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8344AA" w:rsidRDefault="000E24BD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E24BD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24BD" w:rsidRPr="00EC26FA" w:rsidRDefault="000E24B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Деттерер Ксения 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6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3C154D" w:rsidRDefault="000E24BD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BD" w:rsidRPr="008344AA" w:rsidRDefault="000E24BD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50AF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Гилев Серг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50AF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Елисеева Софь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50AF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Наконечный Андрей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7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50AF7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  <w:lang w:eastAsia="en-US"/>
              </w:rPr>
            </w:pPr>
            <w:r w:rsidRPr="003C154D">
              <w:rPr>
                <w:sz w:val="24"/>
              </w:rPr>
              <w:t>Шметко Анжелик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  <w:lang w:eastAsia="en-US"/>
              </w:rPr>
            </w:pPr>
            <w:r w:rsidRPr="003C154D">
              <w:rPr>
                <w:sz w:val="24"/>
              </w:rPr>
              <w:t>8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  <w:lang w:eastAsia="en-US"/>
              </w:rPr>
            </w:pPr>
            <w:r w:rsidRPr="003C154D">
              <w:rPr>
                <w:sz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50AF7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  <w:lang w:eastAsia="en-US"/>
              </w:rPr>
            </w:pPr>
            <w:r w:rsidRPr="003C154D">
              <w:rPr>
                <w:sz w:val="24"/>
              </w:rPr>
              <w:t xml:space="preserve"> Андреева София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  <w:lang w:eastAsia="en-US"/>
              </w:rPr>
            </w:pPr>
            <w:r w:rsidRPr="003C154D"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  <w:lang w:eastAsia="en-US"/>
              </w:rPr>
            </w:pPr>
            <w:r w:rsidRPr="003C154D">
              <w:rPr>
                <w:sz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50AF7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  <w:lang w:eastAsia="en-US"/>
              </w:rPr>
            </w:pPr>
            <w:r w:rsidRPr="003C154D">
              <w:rPr>
                <w:sz w:val="24"/>
              </w:rPr>
              <w:t xml:space="preserve"> Филиппов Владислав Васил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  <w:lang w:eastAsia="en-US"/>
              </w:rPr>
            </w:pPr>
            <w:r w:rsidRPr="003C154D">
              <w:rPr>
                <w:sz w:val="24"/>
              </w:rPr>
              <w:t>8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  <w:lang w:eastAsia="en-US"/>
              </w:rPr>
            </w:pPr>
            <w:r w:rsidRPr="003C154D">
              <w:rPr>
                <w:sz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50AF7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D">
              <w:rPr>
                <w:rFonts w:ascii="Times New Roman" w:hAnsi="Times New Roman" w:cs="Times New Roman"/>
                <w:sz w:val="24"/>
                <w:szCs w:val="24"/>
              </w:rPr>
              <w:t>Тарасенко София Артём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50AF7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D">
              <w:rPr>
                <w:rFonts w:ascii="Times New Roman" w:hAnsi="Times New Roman" w:cs="Times New Roman"/>
                <w:sz w:val="24"/>
                <w:szCs w:val="24"/>
              </w:rPr>
              <w:t>Мельцас Светлана Валер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50AF7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D">
              <w:rPr>
                <w:rFonts w:ascii="Times New Roman" w:hAnsi="Times New Roman" w:cs="Times New Roman"/>
                <w:sz w:val="24"/>
                <w:szCs w:val="24"/>
              </w:rPr>
              <w:t>Головнева София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5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50AF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Тарбеева Али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50AF7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Гасюкова Анастас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50AF7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Смирнова Екатерина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50AF7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Касимова Ири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8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50AF7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C54934">
            <w:pPr>
              <w:rPr>
                <w:sz w:val="24"/>
              </w:rPr>
            </w:pPr>
            <w:r w:rsidRPr="003C154D">
              <w:rPr>
                <w:sz w:val="24"/>
              </w:rPr>
              <w:t>Косоротова Екатерина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50AF7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AF7" w:rsidRPr="00EC26FA" w:rsidRDefault="00950AF7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351014">
            <w:pPr>
              <w:rPr>
                <w:sz w:val="24"/>
              </w:rPr>
            </w:pPr>
            <w:r w:rsidRPr="003C154D">
              <w:rPr>
                <w:sz w:val="24"/>
              </w:rPr>
              <w:t>Щербин Никита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jc w:val="center"/>
              <w:rPr>
                <w:sz w:val="24"/>
              </w:rPr>
            </w:pPr>
            <w:r w:rsidRPr="003C154D">
              <w:rPr>
                <w:sz w:val="24"/>
              </w:rPr>
              <w:t>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3C154D" w:rsidRDefault="00950AF7" w:rsidP="00950A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7" w:rsidRPr="008344AA" w:rsidRDefault="00950AF7" w:rsidP="00950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4AA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F40932" w:rsidRDefault="00F40932" w:rsidP="00F40932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EC26FA" w:rsidRPr="00EC26FA" w:rsidRDefault="00EC26FA" w:rsidP="00EC26FA">
      <w:pPr>
        <w:rPr>
          <w:sz w:val="24"/>
        </w:rPr>
      </w:pPr>
      <w:bookmarkStart w:id="0" w:name="_GoBack"/>
      <w:bookmarkEnd w:id="0"/>
    </w:p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sectPr w:rsidR="00EC26FA" w:rsidRPr="00EC26FA" w:rsidSect="00056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27" w:rsidRDefault="00CA3F27" w:rsidP="00C456DA">
      <w:r>
        <w:separator/>
      </w:r>
    </w:p>
  </w:endnote>
  <w:endnote w:type="continuationSeparator" w:id="1">
    <w:p w:rsidR="00CA3F27" w:rsidRDefault="00CA3F27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27" w:rsidRDefault="00CA3F27" w:rsidP="00C456DA">
      <w:r>
        <w:separator/>
      </w:r>
    </w:p>
  </w:footnote>
  <w:footnote w:type="continuationSeparator" w:id="1">
    <w:p w:rsidR="00CA3F27" w:rsidRDefault="00CA3F27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56A40"/>
    <w:rsid w:val="00064A7D"/>
    <w:rsid w:val="000C6880"/>
    <w:rsid w:val="000E24BD"/>
    <w:rsid w:val="000F247E"/>
    <w:rsid w:val="000F3141"/>
    <w:rsid w:val="00113D83"/>
    <w:rsid w:val="0012564F"/>
    <w:rsid w:val="00127092"/>
    <w:rsid w:val="00190B12"/>
    <w:rsid w:val="0019146D"/>
    <w:rsid w:val="00196E31"/>
    <w:rsid w:val="001C3BFC"/>
    <w:rsid w:val="001E5D23"/>
    <w:rsid w:val="00253FCF"/>
    <w:rsid w:val="00274B0F"/>
    <w:rsid w:val="00293230"/>
    <w:rsid w:val="00313309"/>
    <w:rsid w:val="003158A0"/>
    <w:rsid w:val="00352C6D"/>
    <w:rsid w:val="003A7A86"/>
    <w:rsid w:val="00433F6F"/>
    <w:rsid w:val="0044464E"/>
    <w:rsid w:val="004655E3"/>
    <w:rsid w:val="00493226"/>
    <w:rsid w:val="004B1845"/>
    <w:rsid w:val="004B195D"/>
    <w:rsid w:val="004B41EC"/>
    <w:rsid w:val="0050587A"/>
    <w:rsid w:val="00506B82"/>
    <w:rsid w:val="00512E80"/>
    <w:rsid w:val="00533219"/>
    <w:rsid w:val="00644E07"/>
    <w:rsid w:val="006721D0"/>
    <w:rsid w:val="00696944"/>
    <w:rsid w:val="006A4BE0"/>
    <w:rsid w:val="00710DDC"/>
    <w:rsid w:val="00736A28"/>
    <w:rsid w:val="007C116E"/>
    <w:rsid w:val="007C44C5"/>
    <w:rsid w:val="007E0326"/>
    <w:rsid w:val="007E5E91"/>
    <w:rsid w:val="007F1655"/>
    <w:rsid w:val="00831724"/>
    <w:rsid w:val="00843888"/>
    <w:rsid w:val="00853257"/>
    <w:rsid w:val="008C5129"/>
    <w:rsid w:val="008F3EFE"/>
    <w:rsid w:val="00931387"/>
    <w:rsid w:val="00950AF7"/>
    <w:rsid w:val="00977073"/>
    <w:rsid w:val="0098374E"/>
    <w:rsid w:val="00991052"/>
    <w:rsid w:val="00A32BD8"/>
    <w:rsid w:val="00AB5B6B"/>
    <w:rsid w:val="00AC0B34"/>
    <w:rsid w:val="00AC7487"/>
    <w:rsid w:val="00AD09B4"/>
    <w:rsid w:val="00B1016A"/>
    <w:rsid w:val="00B25EBA"/>
    <w:rsid w:val="00B53837"/>
    <w:rsid w:val="00B87C5F"/>
    <w:rsid w:val="00BC63AB"/>
    <w:rsid w:val="00BF6895"/>
    <w:rsid w:val="00C01361"/>
    <w:rsid w:val="00C456DA"/>
    <w:rsid w:val="00C54934"/>
    <w:rsid w:val="00CA3F27"/>
    <w:rsid w:val="00D43589"/>
    <w:rsid w:val="00D570E4"/>
    <w:rsid w:val="00D90CA6"/>
    <w:rsid w:val="00DC4D03"/>
    <w:rsid w:val="00DD3E21"/>
    <w:rsid w:val="00DE5263"/>
    <w:rsid w:val="00E07949"/>
    <w:rsid w:val="00E11379"/>
    <w:rsid w:val="00E222DA"/>
    <w:rsid w:val="00E42EBD"/>
    <w:rsid w:val="00E72CBE"/>
    <w:rsid w:val="00EB50B6"/>
    <w:rsid w:val="00EC26FA"/>
    <w:rsid w:val="00ED3D4D"/>
    <w:rsid w:val="00EF0B08"/>
    <w:rsid w:val="00F40932"/>
    <w:rsid w:val="00F51ADF"/>
    <w:rsid w:val="00F5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8C3B-BAE8-4D32-946B-917F428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Ромазанова Л. Н.</cp:lastModifiedBy>
  <cp:revision>56</cp:revision>
  <cp:lastPrinted>2017-11-01T09:56:00Z</cp:lastPrinted>
  <dcterms:created xsi:type="dcterms:W3CDTF">2016-10-12T04:36:00Z</dcterms:created>
  <dcterms:modified xsi:type="dcterms:W3CDTF">2017-11-01T09:56:00Z</dcterms:modified>
</cp:coreProperties>
</file>